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69" w:rsidRDefault="00EF094C">
      <w:r>
        <w:t xml:space="preserve">                           Задание для обучающихся </w:t>
      </w:r>
      <w:r w:rsidR="00EA44B6">
        <w:t xml:space="preserve"> с применением дистанционных</w:t>
      </w:r>
    </w:p>
    <w:p w:rsidR="00EA44B6" w:rsidRDefault="00EA44B6">
      <w:r>
        <w:t xml:space="preserve">                           Образовательных технологий и электронного обучения.</w:t>
      </w:r>
    </w:p>
    <w:p w:rsidR="00EA44B6" w:rsidRDefault="00852B8B">
      <w:r>
        <w:t xml:space="preserve">Дата: </w:t>
      </w:r>
      <w:r w:rsidR="009A7098">
        <w:t>30.10.</w:t>
      </w:r>
      <w:r w:rsidR="00EA44B6">
        <w:t>20г.</w:t>
      </w:r>
    </w:p>
    <w:p w:rsidR="00EA44B6" w:rsidRDefault="00852B8B">
      <w:r>
        <w:t>Группа: Б-18. третий</w:t>
      </w:r>
      <w:r w:rsidR="00EA44B6">
        <w:t xml:space="preserve"> курс.</w:t>
      </w:r>
    </w:p>
    <w:p w:rsidR="00EA44B6" w:rsidRDefault="00EA44B6">
      <w:r>
        <w:t>Учебная дисциплина: Физическая культура.</w:t>
      </w:r>
    </w:p>
    <w:p w:rsidR="00EA44B6" w:rsidRDefault="00EA44B6">
      <w:r>
        <w:t>Тема занятий:</w:t>
      </w:r>
      <w:r w:rsidR="009A7098">
        <w:t>1.</w:t>
      </w:r>
      <w:r>
        <w:t xml:space="preserve"> </w:t>
      </w:r>
      <w:r w:rsidR="009A7098">
        <w:t>Стойка волейболиста. 2.П</w:t>
      </w:r>
      <w:r w:rsidR="008B49D2">
        <w:t>ередв</w:t>
      </w:r>
      <w:r w:rsidR="009A7098">
        <w:t>ижение в стойке.</w:t>
      </w:r>
    </w:p>
    <w:p w:rsidR="008B49D2" w:rsidRDefault="008B49D2">
      <w:r>
        <w:t>Форма занятий: Практическая.</w:t>
      </w:r>
    </w:p>
    <w:p w:rsidR="00724859" w:rsidRDefault="00724859">
      <w:r>
        <w:t>Содержание занятия: Показать жесты судей: 1-замена.2-двойной приём.3-аут.</w:t>
      </w:r>
    </w:p>
    <w:p w:rsidR="00724859" w:rsidRDefault="00724859">
      <w:r>
        <w:t>Задание для обучающихся: 1</w:t>
      </w:r>
      <w:r w:rsidR="009A7098">
        <w:t xml:space="preserve">. Выполнить стойку волейболиста. 2. Выполнить </w:t>
      </w:r>
      <w:r>
        <w:t xml:space="preserve">передвижение в </w:t>
      </w:r>
      <w:r w:rsidR="00F50F62">
        <w:t>стойке</w:t>
      </w:r>
      <w:r w:rsidR="00746534">
        <w:t xml:space="preserve">: В перёд , </w:t>
      </w:r>
      <w:r w:rsidR="009A7098">
        <w:t xml:space="preserve">в </w:t>
      </w:r>
      <w:r w:rsidR="00746534">
        <w:t>право, лево, назад.</w:t>
      </w:r>
    </w:p>
    <w:p w:rsidR="00746534" w:rsidRDefault="00746534">
      <w:r>
        <w:t>3. Знать виды стойки волейболиста ( три вида)</w:t>
      </w:r>
    </w:p>
    <w:p w:rsidR="00746534" w:rsidRPr="00746534" w:rsidRDefault="00746534">
      <w:r>
        <w:t xml:space="preserve">Форма отчёта: </w:t>
      </w:r>
      <w:hyperlink r:id="rId5" w:history="1">
        <w:r w:rsidRPr="00F52F31">
          <w:rPr>
            <w:rStyle w:val="a3"/>
          </w:rPr>
          <w:t>Видео.</w:t>
        </w:r>
        <w:r w:rsidRPr="00F52F31">
          <w:rPr>
            <w:rStyle w:val="a3"/>
            <w:lang w:val="en-US"/>
          </w:rPr>
          <w:t>romanovvikk</w:t>
        </w:r>
        <w:r w:rsidRPr="00746534">
          <w:rPr>
            <w:rStyle w:val="a3"/>
          </w:rPr>
          <w:t>2016@</w:t>
        </w:r>
        <w:r w:rsidRPr="00F52F31">
          <w:rPr>
            <w:rStyle w:val="a3"/>
            <w:lang w:val="en-US"/>
          </w:rPr>
          <w:t>yandex</w:t>
        </w:r>
        <w:r w:rsidRPr="00746534">
          <w:rPr>
            <w:rStyle w:val="a3"/>
          </w:rPr>
          <w:t>.</w:t>
        </w:r>
        <w:r w:rsidRPr="00F52F31">
          <w:rPr>
            <w:rStyle w:val="a3"/>
            <w:lang w:val="en-US"/>
          </w:rPr>
          <w:t>ru</w:t>
        </w:r>
      </w:hyperlink>
      <w:r w:rsidRPr="00746534">
        <w:t xml:space="preserve"> </w:t>
      </w:r>
      <w:r>
        <w:t>8 965 531 89 95. 8 950 558 52 58.</w:t>
      </w:r>
    </w:p>
    <w:p w:rsidR="00746534" w:rsidRDefault="00746534"/>
    <w:p w:rsidR="00746534" w:rsidRDefault="00746534"/>
    <w:p w:rsidR="00F50F62" w:rsidRDefault="00F50F62"/>
    <w:p w:rsidR="00F50F62" w:rsidRDefault="00F50F62"/>
    <w:p w:rsidR="00F50F62" w:rsidRPr="004D444B" w:rsidRDefault="00DF03D1">
      <w:r w:rsidRPr="004D444B">
        <w:t xml:space="preserve">                                                   </w:t>
      </w:r>
    </w:p>
    <w:p w:rsidR="00DF03D1" w:rsidRPr="004D444B" w:rsidRDefault="00DF03D1"/>
    <w:p w:rsidR="00DF03D1" w:rsidRDefault="00DF03D1">
      <w:r w:rsidRPr="00DF03D1">
        <w:t xml:space="preserve">                           </w:t>
      </w:r>
      <w:r>
        <w:t xml:space="preserve">Задание для обучающихся с применением </w:t>
      </w:r>
    </w:p>
    <w:p w:rsidR="00DF03D1" w:rsidRDefault="00DF03D1">
      <w:r>
        <w:t xml:space="preserve">                          Дистанционных образовательных технологий и электронного обучения.</w:t>
      </w:r>
    </w:p>
    <w:p w:rsidR="00DF03D1" w:rsidRDefault="00746534">
      <w:r>
        <w:t>Дата:</w:t>
      </w:r>
      <w:r w:rsidR="008E303A">
        <w:t>5.11.</w:t>
      </w:r>
      <w:r w:rsidR="00DF03D1">
        <w:t>20.</w:t>
      </w:r>
    </w:p>
    <w:p w:rsidR="00DF03D1" w:rsidRDefault="00852B8B">
      <w:r>
        <w:t xml:space="preserve">Группа: 18.  Третий </w:t>
      </w:r>
      <w:r w:rsidR="00DF03D1">
        <w:t>курс.</w:t>
      </w:r>
    </w:p>
    <w:p w:rsidR="00DF03D1" w:rsidRDefault="00DF03D1">
      <w:r>
        <w:t>Учебная дисциплина: Физическая культура.</w:t>
      </w:r>
    </w:p>
    <w:p w:rsidR="00DF03D1" w:rsidRDefault="00DF03D1">
      <w:r>
        <w:t>Тема заня</w:t>
      </w:r>
      <w:r w:rsidR="00486E85">
        <w:t>тия: Стойка баскетболиста, передвижение в стойке в право влево.</w:t>
      </w:r>
    </w:p>
    <w:p w:rsidR="00486E85" w:rsidRDefault="00486E85">
      <w:r>
        <w:t>Форма занятия: Практическая.</w:t>
      </w:r>
    </w:p>
    <w:p w:rsidR="00486E85" w:rsidRDefault="00486E85">
      <w:r>
        <w:t>Содержание</w:t>
      </w:r>
      <w:r w:rsidR="00742268">
        <w:t xml:space="preserve"> </w:t>
      </w:r>
      <w:r>
        <w:t>занятия:</w:t>
      </w:r>
      <w:r w:rsidR="008E303A">
        <w:t>1.Назвать виды стоек. 2.Для чего необходимы стойки баскетболиста?</w:t>
      </w:r>
    </w:p>
    <w:p w:rsidR="00486E85" w:rsidRDefault="00D53631" w:rsidP="004D444B">
      <w:r>
        <w:t xml:space="preserve">Задание для обучающихся: Принять стойку баскетболиста 4р. Передвижение в стойке </w:t>
      </w:r>
      <w:r w:rsidR="008E303A">
        <w:t>в перёд ,</w:t>
      </w:r>
      <w:r>
        <w:t>в право, лево</w:t>
      </w:r>
      <w:r w:rsidR="008E303A">
        <w:t>, назад  4</w:t>
      </w:r>
      <w:r>
        <w:t xml:space="preserve"> раз</w:t>
      </w:r>
      <w:r w:rsidR="008E303A">
        <w:t>а</w:t>
      </w:r>
      <w:r>
        <w:t>. Форма отчета: Фото. Видео</w:t>
      </w:r>
      <w:r w:rsidRPr="004D444B">
        <w:t xml:space="preserve">. </w:t>
      </w:r>
      <w:hyperlink r:id="rId6" w:history="1">
        <w:r w:rsidRPr="00CD57F5">
          <w:rPr>
            <w:rStyle w:val="a3"/>
            <w:lang w:val="en-US"/>
          </w:rPr>
          <w:t>romanovvik</w:t>
        </w:r>
        <w:r w:rsidRPr="004D444B">
          <w:rPr>
            <w:rStyle w:val="a3"/>
          </w:rPr>
          <w:t>2016@</w:t>
        </w:r>
        <w:r w:rsidRPr="00CD57F5">
          <w:rPr>
            <w:rStyle w:val="a3"/>
            <w:lang w:val="en-US"/>
          </w:rPr>
          <w:t>yandex</w:t>
        </w:r>
        <w:r w:rsidRPr="004D444B">
          <w:rPr>
            <w:rStyle w:val="a3"/>
          </w:rPr>
          <w:t>.</w:t>
        </w:r>
        <w:r w:rsidRPr="00CD57F5">
          <w:rPr>
            <w:rStyle w:val="a3"/>
            <w:lang w:val="en-US"/>
          </w:rPr>
          <w:t>ru</w:t>
        </w:r>
      </w:hyperlink>
      <w:r w:rsidRPr="004D444B">
        <w:t xml:space="preserve"> </w:t>
      </w:r>
      <w:r w:rsidR="00493282" w:rsidRPr="004D444B">
        <w:t xml:space="preserve"> 8</w:t>
      </w:r>
      <w:r w:rsidR="00493282">
        <w:rPr>
          <w:lang w:val="en-US"/>
        </w:rPr>
        <w:t> </w:t>
      </w:r>
      <w:r w:rsidR="00493282" w:rsidRPr="004D444B">
        <w:t>965</w:t>
      </w:r>
      <w:r w:rsidR="00493282">
        <w:rPr>
          <w:lang w:val="en-US"/>
        </w:rPr>
        <w:t> </w:t>
      </w:r>
      <w:r w:rsidR="00AE0FD8">
        <w:t>531 89 95</w:t>
      </w:r>
    </w:p>
    <w:p w:rsidR="008E303A" w:rsidRDefault="008E303A" w:rsidP="004D444B">
      <w:r>
        <w:t>8.950.558.</w:t>
      </w:r>
      <w:r w:rsidR="00D6750E">
        <w:t>52 58.</w:t>
      </w:r>
    </w:p>
    <w:p w:rsidR="004D444B" w:rsidRDefault="00AE0FD8" w:rsidP="004D444B">
      <w:r>
        <w:t xml:space="preserve">          </w:t>
      </w:r>
    </w:p>
    <w:p w:rsidR="00A81D2E" w:rsidRDefault="00742268" w:rsidP="004D444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268" w:rsidRDefault="00742268" w:rsidP="004D444B"/>
    <w:p w:rsidR="00742268" w:rsidRDefault="00742268" w:rsidP="004D444B"/>
    <w:p w:rsidR="00486E85" w:rsidRDefault="004D444B">
      <w:r>
        <w:lastRenderedPageBreak/>
        <w:t xml:space="preserve">                                                                                         </w:t>
      </w:r>
    </w:p>
    <w:p w:rsidR="004D444B" w:rsidRDefault="004D444B"/>
    <w:p w:rsidR="004D444B" w:rsidRDefault="004D444B"/>
    <w:p w:rsidR="004D444B" w:rsidRDefault="004D444B"/>
    <w:p w:rsidR="004D444B" w:rsidRDefault="004D444B"/>
    <w:p w:rsidR="004D444B" w:rsidRDefault="00EB3FDF">
      <w:r>
        <w:t xml:space="preserve">                                       Задание  для обучающихся с применением дистанционных </w:t>
      </w:r>
    </w:p>
    <w:p w:rsidR="00003608" w:rsidRDefault="00003608">
      <w:r>
        <w:t xml:space="preserve">                                       Образовательных технологий и электронного обучения.</w:t>
      </w:r>
    </w:p>
    <w:p w:rsidR="00003608" w:rsidRDefault="00E53E64">
      <w:r>
        <w:t>Дата:</w:t>
      </w:r>
      <w:r w:rsidR="009B7E47">
        <w:t>9.11</w:t>
      </w:r>
      <w:r w:rsidR="00003608">
        <w:t>.20.</w:t>
      </w:r>
    </w:p>
    <w:p w:rsidR="00003608" w:rsidRDefault="009B7E47">
      <w:r>
        <w:t xml:space="preserve">Группа: Б-18-третий </w:t>
      </w:r>
      <w:r w:rsidR="00003608">
        <w:t>курс.</w:t>
      </w:r>
    </w:p>
    <w:p w:rsidR="00003608" w:rsidRDefault="00003608">
      <w:r>
        <w:t>Учебная дисциплина: Физическая культура.</w:t>
      </w:r>
    </w:p>
    <w:p w:rsidR="00003608" w:rsidRDefault="00003608">
      <w:r>
        <w:t xml:space="preserve">Тема </w:t>
      </w:r>
      <w:r w:rsidR="00913621">
        <w:t>заняти</w:t>
      </w:r>
      <w:r w:rsidR="009B7E47">
        <w:t>я: Верхняя прямая подача</w:t>
      </w:r>
      <w:r w:rsidR="00913621">
        <w:t xml:space="preserve"> при игре в волейбол.( имитация)</w:t>
      </w:r>
    </w:p>
    <w:p w:rsidR="00913621" w:rsidRDefault="00913621">
      <w:r>
        <w:t>Форма занятия: практическая.</w:t>
      </w:r>
    </w:p>
    <w:p w:rsidR="00913621" w:rsidRDefault="00913621">
      <w:r>
        <w:t>Сод</w:t>
      </w:r>
      <w:r w:rsidR="009B7E47">
        <w:t xml:space="preserve">ержание занятия: Показать жесты судей: 1. Заступ. 2.Двойной приём. </w:t>
      </w:r>
    </w:p>
    <w:p w:rsidR="00EB3FDF" w:rsidRDefault="00E62311">
      <w:r>
        <w:t>Задани</w:t>
      </w:r>
      <w:r w:rsidR="009B7E47">
        <w:t>е для обучающихся: 1. Выполнить разминку. 2.Выполнить 5- Имитаций верхней</w:t>
      </w:r>
    </w:p>
    <w:p w:rsidR="009B7E47" w:rsidRDefault="009B7E47">
      <w:r>
        <w:t>Прямой подачи.</w:t>
      </w:r>
    </w:p>
    <w:p w:rsidR="00751ACD" w:rsidRDefault="00751ACD">
      <w:r>
        <w:t xml:space="preserve">Форма отчета: </w:t>
      </w:r>
      <w:hyperlink r:id="rId7" w:history="1">
        <w:r w:rsidRPr="00631156">
          <w:rPr>
            <w:rStyle w:val="a3"/>
          </w:rPr>
          <w:t>Фото.Видео.</w:t>
        </w:r>
        <w:r w:rsidRPr="00631156">
          <w:rPr>
            <w:rStyle w:val="a3"/>
            <w:lang w:val="en-US"/>
          </w:rPr>
          <w:t>romanovvik</w:t>
        </w:r>
        <w:r w:rsidRPr="00751ACD">
          <w:rPr>
            <w:rStyle w:val="a3"/>
          </w:rPr>
          <w:t>2016@</w:t>
        </w:r>
        <w:r w:rsidRPr="00631156">
          <w:rPr>
            <w:rStyle w:val="a3"/>
            <w:lang w:val="en-US"/>
          </w:rPr>
          <w:t>yandex</w:t>
        </w:r>
        <w:r w:rsidRPr="00751ACD">
          <w:rPr>
            <w:rStyle w:val="a3"/>
          </w:rPr>
          <w:t>.</w:t>
        </w:r>
        <w:r w:rsidRPr="00631156">
          <w:rPr>
            <w:rStyle w:val="a3"/>
            <w:lang w:val="en-US"/>
          </w:rPr>
          <w:t>ru</w:t>
        </w:r>
      </w:hyperlink>
      <w:r w:rsidRPr="00751ACD">
        <w:t xml:space="preserve"> 8</w:t>
      </w:r>
      <w:r>
        <w:rPr>
          <w:lang w:val="en-US"/>
        </w:rPr>
        <w:t> </w:t>
      </w:r>
      <w:r w:rsidRPr="00751ACD">
        <w:t>965</w:t>
      </w:r>
      <w:r>
        <w:rPr>
          <w:lang w:val="en-US"/>
        </w:rPr>
        <w:t> </w:t>
      </w:r>
      <w:r w:rsidRPr="00751ACD">
        <w:t xml:space="preserve">531 89 85. </w:t>
      </w:r>
      <w:r w:rsidRPr="005D0482">
        <w:t>8</w:t>
      </w:r>
      <w:r>
        <w:rPr>
          <w:lang w:val="en-US"/>
        </w:rPr>
        <w:t> </w:t>
      </w:r>
      <w:r w:rsidRPr="005D0482">
        <w:t>950</w:t>
      </w:r>
      <w:r>
        <w:rPr>
          <w:lang w:val="en-US"/>
        </w:rPr>
        <w:t> </w:t>
      </w:r>
      <w:r w:rsidRPr="005D0482">
        <w:t>558 52 58.</w:t>
      </w:r>
    </w:p>
    <w:p w:rsidR="004320BC" w:rsidRDefault="004320BC"/>
    <w:p w:rsidR="004320BC" w:rsidRDefault="004320BC"/>
    <w:p w:rsidR="004320BC" w:rsidRDefault="004320BC">
      <w:r>
        <w:t xml:space="preserve">                              Задание для обучающихся с применением дистанционных образовательных</w:t>
      </w:r>
    </w:p>
    <w:p w:rsidR="004320BC" w:rsidRDefault="004320BC">
      <w:r>
        <w:t xml:space="preserve">                             технологий и электронного обучения.</w:t>
      </w:r>
    </w:p>
    <w:p w:rsidR="004320BC" w:rsidRDefault="004320BC">
      <w:r>
        <w:t>Дата:10.11.20.</w:t>
      </w:r>
    </w:p>
    <w:p w:rsidR="004320BC" w:rsidRDefault="004320BC">
      <w:r>
        <w:t>Группа</w:t>
      </w:r>
      <w:r w:rsidR="00BF040E">
        <w:t xml:space="preserve"> </w:t>
      </w:r>
      <w:r>
        <w:t>:</w:t>
      </w:r>
      <w:r w:rsidR="00BF040E">
        <w:t xml:space="preserve"> </w:t>
      </w:r>
      <w:r>
        <w:t>Б-18- третий курс.</w:t>
      </w:r>
    </w:p>
    <w:p w:rsidR="004320BC" w:rsidRDefault="00BF040E">
      <w:r>
        <w:t>Учебная  дисциплина : Физическая культура.</w:t>
      </w:r>
    </w:p>
    <w:p w:rsidR="00BF040E" w:rsidRDefault="00BF040E">
      <w:r>
        <w:t>Тема занятия: Верхняя прямая подача в прыжке на месте. ( имитация)</w:t>
      </w:r>
    </w:p>
    <w:p w:rsidR="00BF040E" w:rsidRDefault="00BF040E">
      <w:r>
        <w:t>Форма занятия: Практическая.</w:t>
      </w:r>
    </w:p>
    <w:p w:rsidR="00BF040E" w:rsidRDefault="00BF040E">
      <w:r>
        <w:t>Содержание занятия : Показать жесты судей: 1. Замена. 2.Минутный перерыв.</w:t>
      </w:r>
    </w:p>
    <w:p w:rsidR="00BF040E" w:rsidRDefault="00BF040E">
      <w:r>
        <w:t xml:space="preserve">Задание для обучающихся: 1.Разминка. 2. </w:t>
      </w:r>
      <w:r w:rsidR="00307A12">
        <w:t>Показать 3-4 имитации верхней прямой подачи</w:t>
      </w:r>
    </w:p>
    <w:p w:rsidR="00307A12" w:rsidRDefault="00307A12">
      <w:r>
        <w:t xml:space="preserve">Стоя на месте в прыжке. Форма отчёта: Видео. </w:t>
      </w:r>
      <w:hyperlink r:id="rId8" w:history="1">
        <w:r w:rsidRPr="008474D4">
          <w:rPr>
            <w:rStyle w:val="a3"/>
          </w:rPr>
          <w:t>Фото.</w:t>
        </w:r>
        <w:r w:rsidRPr="008474D4">
          <w:rPr>
            <w:rStyle w:val="a3"/>
            <w:lang w:val="en-US"/>
          </w:rPr>
          <w:t>romanovvikk</w:t>
        </w:r>
        <w:r w:rsidRPr="00307A12">
          <w:rPr>
            <w:rStyle w:val="a3"/>
          </w:rPr>
          <w:t>2016@</w:t>
        </w:r>
        <w:r w:rsidRPr="008474D4">
          <w:rPr>
            <w:rStyle w:val="a3"/>
            <w:lang w:val="en-US"/>
          </w:rPr>
          <w:t>yandex</w:t>
        </w:r>
        <w:r w:rsidRPr="00307A12">
          <w:rPr>
            <w:rStyle w:val="a3"/>
          </w:rPr>
          <w:t>.</w:t>
        </w:r>
        <w:r w:rsidRPr="008474D4">
          <w:rPr>
            <w:rStyle w:val="a3"/>
            <w:lang w:val="en-US"/>
          </w:rPr>
          <w:t>ru</w:t>
        </w:r>
      </w:hyperlink>
      <w:r w:rsidRPr="00307A12">
        <w:t xml:space="preserve"> </w:t>
      </w:r>
      <w:r>
        <w:t>8.965 531 89 95.</w:t>
      </w:r>
    </w:p>
    <w:p w:rsidR="00307A12" w:rsidRDefault="00307A12">
      <w:r>
        <w:t>8. 050.558. 52. 58.</w:t>
      </w:r>
    </w:p>
    <w:p w:rsidR="00105C55" w:rsidRDefault="00105C55"/>
    <w:p w:rsidR="00105C55" w:rsidRDefault="00105C55"/>
    <w:p w:rsidR="00105C55" w:rsidRDefault="00105C55"/>
    <w:p w:rsidR="00105C55" w:rsidRDefault="00105C55">
      <w:r>
        <w:lastRenderedPageBreak/>
        <w:t xml:space="preserve">          Задание для обучающихся с применением дистанционных образовательных </w:t>
      </w:r>
    </w:p>
    <w:p w:rsidR="00105C55" w:rsidRDefault="00105C55">
      <w:r>
        <w:t xml:space="preserve">            Технологий и электронного обучения.</w:t>
      </w:r>
    </w:p>
    <w:p w:rsidR="00105C55" w:rsidRDefault="00105C55">
      <w:r>
        <w:t>Дата: 11. 11.20.</w:t>
      </w:r>
    </w:p>
    <w:p w:rsidR="00105C55" w:rsidRDefault="00105C55">
      <w:r>
        <w:t>Группа: Б-18- третий курс.</w:t>
      </w:r>
    </w:p>
    <w:p w:rsidR="00105C55" w:rsidRDefault="00105C55">
      <w:r>
        <w:t>Учебная дисциплина: Физическая культура.</w:t>
      </w:r>
    </w:p>
    <w:p w:rsidR="00105C55" w:rsidRDefault="00105C55">
      <w:r>
        <w:t>Тема занятия: Верхняя прямая подача с 3-4 шагов разбега. ( Имитация )</w:t>
      </w:r>
    </w:p>
    <w:p w:rsidR="00105C55" w:rsidRDefault="00606397">
      <w:r>
        <w:t>Форма занятия: Практическая.</w:t>
      </w:r>
    </w:p>
    <w:p w:rsidR="00606397" w:rsidRDefault="00606397">
      <w:r>
        <w:t>Содержание занятия: 1. Назвать  виды верхней прямой подачи.</w:t>
      </w:r>
    </w:p>
    <w:p w:rsidR="00606397" w:rsidRDefault="00606397">
      <w:r>
        <w:t>Задание для обучающихся: 1. Разминка. 2. Выполнить имитацию верхней прямой подачи</w:t>
      </w:r>
    </w:p>
    <w:p w:rsidR="00606397" w:rsidRDefault="00606397">
      <w:r>
        <w:t>С трёх, четырёх шагов разбега.</w:t>
      </w:r>
    </w:p>
    <w:p w:rsidR="00606397" w:rsidRDefault="00606397">
      <w:r>
        <w:t xml:space="preserve">Форма отчёта: Видео. </w:t>
      </w:r>
      <w:hyperlink r:id="rId9" w:history="1">
        <w:r w:rsidRPr="002E45C6">
          <w:rPr>
            <w:rStyle w:val="a3"/>
          </w:rPr>
          <w:t>Фото.</w:t>
        </w:r>
        <w:r w:rsidRPr="002E45C6">
          <w:rPr>
            <w:rStyle w:val="a3"/>
            <w:lang w:val="en-US"/>
          </w:rPr>
          <w:t>romanovvikk</w:t>
        </w:r>
        <w:r w:rsidRPr="00FA2C94">
          <w:rPr>
            <w:rStyle w:val="a3"/>
          </w:rPr>
          <w:t>2016@</w:t>
        </w:r>
        <w:r w:rsidRPr="002E45C6">
          <w:rPr>
            <w:rStyle w:val="a3"/>
            <w:lang w:val="en-US"/>
          </w:rPr>
          <w:t>yandex</w:t>
        </w:r>
        <w:r w:rsidRPr="00FA2C94">
          <w:rPr>
            <w:rStyle w:val="a3"/>
          </w:rPr>
          <w:t>.</w:t>
        </w:r>
        <w:r w:rsidRPr="002E45C6">
          <w:rPr>
            <w:rStyle w:val="a3"/>
            <w:lang w:val="en-US"/>
          </w:rPr>
          <w:t>ru</w:t>
        </w:r>
      </w:hyperlink>
      <w:r w:rsidRPr="00FA2C94">
        <w:t xml:space="preserve"> </w:t>
      </w:r>
      <w:r>
        <w:t>8.865 531 89 95.8. 950 558 52 58.</w:t>
      </w:r>
    </w:p>
    <w:p w:rsidR="00CD7073" w:rsidRDefault="00CD7073"/>
    <w:p w:rsidR="00CD7073" w:rsidRDefault="00CD7073"/>
    <w:p w:rsidR="00CD7073" w:rsidRDefault="00CD7073">
      <w:r>
        <w:t xml:space="preserve">               </w:t>
      </w:r>
    </w:p>
    <w:p w:rsidR="00CD7073" w:rsidRDefault="00CD7073">
      <w:r>
        <w:t xml:space="preserve">                        Задание для обучающихся с применением дистанционных </w:t>
      </w:r>
      <w:r w:rsidR="00D70A80">
        <w:t xml:space="preserve"> образо</w:t>
      </w:r>
      <w:r>
        <w:t>вательных</w:t>
      </w:r>
    </w:p>
    <w:p w:rsidR="00D70A80" w:rsidRDefault="00D70A80">
      <w:r>
        <w:t xml:space="preserve">                     технологий и электронного обучения.</w:t>
      </w:r>
    </w:p>
    <w:p w:rsidR="00D70A80" w:rsidRDefault="00D70A80">
      <w:r>
        <w:t>Дата:23.11.20.</w:t>
      </w:r>
    </w:p>
    <w:p w:rsidR="00D70A80" w:rsidRDefault="0025394C">
      <w:r>
        <w:t>Группа: Б-18-третий</w:t>
      </w:r>
      <w:r w:rsidR="00D70A80">
        <w:t xml:space="preserve"> курс.</w:t>
      </w:r>
    </w:p>
    <w:p w:rsidR="00D70A80" w:rsidRDefault="00D70A80">
      <w:r>
        <w:t>Учебная дисциплина: Физическая культура.</w:t>
      </w:r>
    </w:p>
    <w:p w:rsidR="00D70A80" w:rsidRDefault="00D70A80">
      <w:r>
        <w:t>Тема занятия: Приём мяча снизу двумя руками. ( имитация )</w:t>
      </w:r>
    </w:p>
    <w:p w:rsidR="00D70A80" w:rsidRDefault="00D70A80">
      <w:r>
        <w:t>Форма занятия: Практическая.</w:t>
      </w:r>
    </w:p>
    <w:p w:rsidR="00D70A80" w:rsidRDefault="00D70A80">
      <w:r>
        <w:t>Содержание занятия: 1. Выполнение приёмов с низу двумя руками.</w:t>
      </w:r>
    </w:p>
    <w:p w:rsidR="00D70A80" w:rsidRDefault="00D70A80">
      <w:r>
        <w:t>Задание для обучающихся: 1.</w:t>
      </w:r>
      <w:r w:rsidR="00613EDB">
        <w:t>Назвать виды приёмов мяча снизу.</w:t>
      </w:r>
    </w:p>
    <w:p w:rsidR="00613EDB" w:rsidRDefault="00613EDB">
      <w:r>
        <w:t xml:space="preserve">2.Показать 4- приёма с низу.( имитация) </w:t>
      </w:r>
    </w:p>
    <w:p w:rsidR="00613EDB" w:rsidRDefault="00613EDB">
      <w:r>
        <w:t xml:space="preserve">Форма отчёта: Видео. </w:t>
      </w:r>
      <w:hyperlink r:id="rId10" w:history="1">
        <w:r w:rsidRPr="00AC713B">
          <w:rPr>
            <w:rStyle w:val="a3"/>
          </w:rPr>
          <w:t>Фото.</w:t>
        </w:r>
        <w:r w:rsidRPr="00AC713B">
          <w:rPr>
            <w:rStyle w:val="a3"/>
            <w:lang w:val="en-US"/>
          </w:rPr>
          <w:t>romanovvikk</w:t>
        </w:r>
        <w:r w:rsidRPr="00613EDB">
          <w:rPr>
            <w:rStyle w:val="a3"/>
          </w:rPr>
          <w:t>2016@</w:t>
        </w:r>
        <w:r w:rsidRPr="00AC713B">
          <w:rPr>
            <w:rStyle w:val="a3"/>
            <w:lang w:val="en-US"/>
          </w:rPr>
          <w:t>yandex</w:t>
        </w:r>
        <w:r w:rsidRPr="00613EDB">
          <w:rPr>
            <w:rStyle w:val="a3"/>
          </w:rPr>
          <w:t>.</w:t>
        </w:r>
        <w:r w:rsidRPr="00AC713B">
          <w:rPr>
            <w:rStyle w:val="a3"/>
            <w:lang w:val="en-US"/>
          </w:rPr>
          <w:t>ru</w:t>
        </w:r>
      </w:hyperlink>
      <w:r w:rsidRPr="00613EDB">
        <w:t xml:space="preserve"> </w:t>
      </w:r>
      <w:r>
        <w:t>8. 950 558 52 58. 8.965 631 89 95.</w:t>
      </w:r>
    </w:p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/>
    <w:p w:rsidR="0090631F" w:rsidRDefault="0090631F">
      <w:r>
        <w:lastRenderedPageBreak/>
        <w:t xml:space="preserve">                      Задание для обучающихся с применением дистанционных образовательных</w:t>
      </w:r>
    </w:p>
    <w:p w:rsidR="0090631F" w:rsidRDefault="0090631F">
      <w:r>
        <w:t xml:space="preserve">                      технологий и электронного обучения.</w:t>
      </w:r>
    </w:p>
    <w:p w:rsidR="0090631F" w:rsidRDefault="0090631F">
      <w:r>
        <w:t>Дата:26.11.20.</w:t>
      </w:r>
    </w:p>
    <w:p w:rsidR="0090631F" w:rsidRDefault="0090631F">
      <w:r>
        <w:t>Группа: Б-18-третий курс.</w:t>
      </w:r>
    </w:p>
    <w:p w:rsidR="0090631F" w:rsidRDefault="0090631F">
      <w:r>
        <w:t>Учебная дисциплина: Физическая культура.</w:t>
      </w:r>
    </w:p>
    <w:p w:rsidR="0090631F" w:rsidRDefault="0090631F">
      <w:r>
        <w:t>Тема занятия:</w:t>
      </w:r>
      <w:r w:rsidR="00FB4893">
        <w:t xml:space="preserve"> Нижняя прямая подача.</w:t>
      </w:r>
    </w:p>
    <w:p w:rsidR="0090631F" w:rsidRDefault="0090631F">
      <w:r>
        <w:t>Форма занятия: Практическая.</w:t>
      </w:r>
    </w:p>
    <w:p w:rsidR="00FB4893" w:rsidRDefault="00E27CDE">
      <w:r>
        <w:t>Содержание занятия:</w:t>
      </w:r>
      <w:r w:rsidR="00FB4893">
        <w:t>1. Для чего с</w:t>
      </w:r>
      <w:r w:rsidR="00964FA5">
        <w:t>уществует нижняя прямая подача ?</w:t>
      </w:r>
    </w:p>
    <w:p w:rsidR="00E27CDE" w:rsidRDefault="00964FA5">
      <w:r>
        <w:t>Задание для обучающихся:</w:t>
      </w:r>
      <w:r w:rsidR="007E2E71">
        <w:t>1.</w:t>
      </w:r>
      <w:r>
        <w:t xml:space="preserve"> Выполнить имитацию нижней прямой подачи.</w:t>
      </w:r>
    </w:p>
    <w:p w:rsidR="00964FA5" w:rsidRDefault="007E2E71">
      <w:r>
        <w:t>2. Рассказать о технике выполнения Н.П. Подачи?</w:t>
      </w:r>
    </w:p>
    <w:p w:rsidR="00E27CDE" w:rsidRDefault="00E27CDE">
      <w:r>
        <w:t>Форма отчёта</w:t>
      </w:r>
      <w:r w:rsidR="007E2E71">
        <w:t xml:space="preserve">  </w:t>
      </w:r>
      <w:r>
        <w:t>:</w:t>
      </w:r>
      <w:r w:rsidR="007E2E71">
        <w:t xml:space="preserve">Видео. Фото. </w:t>
      </w:r>
      <w:hyperlink r:id="rId11" w:history="1">
        <w:r w:rsidR="007E2E71" w:rsidRPr="009013FE">
          <w:rPr>
            <w:rStyle w:val="a3"/>
            <w:lang w:val="en-US"/>
          </w:rPr>
          <w:t>romanovvikk</w:t>
        </w:r>
        <w:r w:rsidR="007E2E71" w:rsidRPr="009013FE">
          <w:rPr>
            <w:rStyle w:val="a3"/>
          </w:rPr>
          <w:t>2016@</w:t>
        </w:r>
        <w:r w:rsidR="007E2E71" w:rsidRPr="009013FE">
          <w:rPr>
            <w:rStyle w:val="a3"/>
            <w:lang w:val="en-US"/>
          </w:rPr>
          <w:t>yandex</w:t>
        </w:r>
        <w:r w:rsidR="007E2E71" w:rsidRPr="009013FE">
          <w:rPr>
            <w:rStyle w:val="a3"/>
          </w:rPr>
          <w:t>.</w:t>
        </w:r>
        <w:r w:rsidR="007E2E71" w:rsidRPr="009013FE">
          <w:rPr>
            <w:rStyle w:val="a3"/>
            <w:lang w:val="en-US"/>
          </w:rPr>
          <w:t>ru</w:t>
        </w:r>
      </w:hyperlink>
      <w:r w:rsidR="007E2E71">
        <w:t xml:space="preserve"> </w:t>
      </w:r>
      <w:r>
        <w:t>8.965 531 89 95. 8.950 558 52 58.</w:t>
      </w:r>
      <w:r w:rsidR="00FB4893">
        <w:t xml:space="preserve">  </w:t>
      </w:r>
    </w:p>
    <w:p w:rsidR="00FB4893" w:rsidRDefault="00FB4893"/>
    <w:p w:rsidR="00E27CDE" w:rsidRDefault="00E27CDE"/>
    <w:p w:rsidR="00E27CDE" w:rsidRPr="00613EDB" w:rsidRDefault="00E27CDE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>
      <w:r>
        <w:t xml:space="preserve">         </w:t>
      </w:r>
    </w:p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Default="004320BC"/>
    <w:p w:rsidR="004320BC" w:rsidRPr="00751ACD" w:rsidRDefault="004320BC"/>
    <w:p w:rsidR="004D444B" w:rsidRDefault="004D444B"/>
    <w:p w:rsidR="004D444B" w:rsidRDefault="005D0482">
      <w:r>
        <w:t xml:space="preserve">            Задание для обучающихся с применением дистанционных образовательных</w:t>
      </w:r>
    </w:p>
    <w:p w:rsidR="005D0482" w:rsidRDefault="005D0482">
      <w:r>
        <w:t xml:space="preserve">            Технологий и электронного обучения.</w:t>
      </w:r>
    </w:p>
    <w:p w:rsidR="005D0482" w:rsidRDefault="00CE4426">
      <w:r>
        <w:t>Дата: 21</w:t>
      </w:r>
      <w:r w:rsidR="005D0482">
        <w:t>.</w:t>
      </w:r>
      <w:r>
        <w:t>10.</w:t>
      </w:r>
      <w:r w:rsidR="005D0482">
        <w:t>20.</w:t>
      </w:r>
    </w:p>
    <w:p w:rsidR="005D0482" w:rsidRDefault="00CE4426">
      <w:r>
        <w:t>Группа: Б-18 третий</w:t>
      </w:r>
      <w:r w:rsidR="005D0482">
        <w:t xml:space="preserve"> курс.</w:t>
      </w:r>
    </w:p>
    <w:p w:rsidR="005D0482" w:rsidRDefault="005D0482">
      <w:r>
        <w:t>Учебная дисциплина: Физическая культура.</w:t>
      </w:r>
    </w:p>
    <w:p w:rsidR="005D0482" w:rsidRDefault="005D0482">
      <w:r>
        <w:t>Тема занятия:</w:t>
      </w:r>
      <w:r w:rsidR="00CE4426">
        <w:t xml:space="preserve"> Техника безопасности при занятиях лёгкой атлетикой.</w:t>
      </w:r>
      <w:r>
        <w:t xml:space="preserve"> </w:t>
      </w:r>
      <w:r w:rsidR="002745EB">
        <w:t>Высокий ста</w:t>
      </w:r>
      <w:r w:rsidR="00CE4426">
        <w:t xml:space="preserve">рт. Стартовые команды. </w:t>
      </w:r>
    </w:p>
    <w:p w:rsidR="004D444B" w:rsidRDefault="00A9134B">
      <w:r>
        <w:t>Форма занятия: Практическая.</w:t>
      </w:r>
    </w:p>
    <w:p w:rsidR="004D444B" w:rsidRDefault="00A9134B">
      <w:r>
        <w:t>Содержание занятия: Выполнить бег на месте с высоким  подниманием бе</w:t>
      </w:r>
      <w:r w:rsidR="006C0AE3">
        <w:t xml:space="preserve">дра </w:t>
      </w:r>
    </w:p>
    <w:p w:rsidR="004D444B" w:rsidRDefault="00F117ED">
      <w:r>
        <w:t>3</w:t>
      </w:r>
      <w:r w:rsidR="006C0AE3">
        <w:t xml:space="preserve"> раза по 30 сек.  С перерывом 30 сек.</w:t>
      </w:r>
    </w:p>
    <w:p w:rsidR="004D444B" w:rsidRDefault="006C0AE3">
      <w:r>
        <w:t>Задание для обучающихся:</w:t>
      </w:r>
      <w:r w:rsidR="00925458">
        <w:t xml:space="preserve"> 1.</w:t>
      </w:r>
      <w:r>
        <w:t xml:space="preserve"> Выполнить стартовые команды</w:t>
      </w:r>
      <w:r w:rsidR="00F117ED">
        <w:t xml:space="preserve"> при высоком старте.</w:t>
      </w:r>
      <w:r>
        <w:t xml:space="preserve"> ( знать отличие команд низкого и </w:t>
      </w:r>
      <w:r w:rsidR="00F117ED">
        <w:t>высокого старта )</w:t>
      </w:r>
    </w:p>
    <w:p w:rsidR="004D444B" w:rsidRDefault="00925458">
      <w:r>
        <w:t xml:space="preserve"> 2. Выполнить 5 выбеганий  с  высокого старта.</w:t>
      </w:r>
      <w:r w:rsidR="00F117ED">
        <w:t xml:space="preserve"> ( назвал команду, выполнил)</w:t>
      </w:r>
    </w:p>
    <w:p w:rsidR="004D444B" w:rsidRPr="00113021" w:rsidRDefault="00925458">
      <w:r>
        <w:t xml:space="preserve">Форма отчета: Фото. Видео. </w:t>
      </w:r>
      <w:hyperlink r:id="rId12" w:history="1">
        <w:r w:rsidR="006656D8" w:rsidRPr="003610A0">
          <w:rPr>
            <w:rStyle w:val="a3"/>
            <w:lang w:val="en-US"/>
          </w:rPr>
          <w:t>romanovvik</w:t>
        </w:r>
        <w:r w:rsidR="006656D8" w:rsidRPr="003610A0">
          <w:rPr>
            <w:rStyle w:val="a3"/>
          </w:rPr>
          <w:t>2016@</w:t>
        </w:r>
        <w:r w:rsidR="006656D8" w:rsidRPr="003610A0">
          <w:rPr>
            <w:rStyle w:val="a3"/>
            <w:lang w:val="en-US"/>
          </w:rPr>
          <w:t>yandex</w:t>
        </w:r>
        <w:r w:rsidR="006656D8" w:rsidRPr="003610A0">
          <w:rPr>
            <w:rStyle w:val="a3"/>
          </w:rPr>
          <w:t>.</w:t>
        </w:r>
        <w:r w:rsidR="006656D8" w:rsidRPr="003610A0">
          <w:rPr>
            <w:rStyle w:val="a3"/>
            <w:lang w:val="en-US"/>
          </w:rPr>
          <w:t>ru</w:t>
        </w:r>
      </w:hyperlink>
      <w:r w:rsidR="00E214A2" w:rsidRPr="00CE4426">
        <w:t xml:space="preserve"> 8</w:t>
      </w:r>
      <w:r w:rsidR="00E214A2">
        <w:rPr>
          <w:lang w:val="en-US"/>
        </w:rPr>
        <w:t> </w:t>
      </w:r>
      <w:r w:rsidR="00E214A2" w:rsidRPr="00CE4426">
        <w:t>965</w:t>
      </w:r>
      <w:r w:rsidR="00E214A2">
        <w:rPr>
          <w:lang w:val="en-US"/>
        </w:rPr>
        <w:t> </w:t>
      </w:r>
      <w:r w:rsidR="00E214A2" w:rsidRPr="00CE4426">
        <w:t xml:space="preserve">531 89 95. </w:t>
      </w:r>
      <w:r w:rsidR="00E214A2" w:rsidRPr="00113021">
        <w:t>8</w:t>
      </w:r>
      <w:r w:rsidR="00E214A2">
        <w:rPr>
          <w:lang w:val="en-US"/>
        </w:rPr>
        <w:t> </w:t>
      </w:r>
      <w:r w:rsidR="00E214A2" w:rsidRPr="00113021">
        <w:t>950</w:t>
      </w:r>
      <w:r w:rsidR="00E214A2">
        <w:rPr>
          <w:lang w:val="en-US"/>
        </w:rPr>
        <w:t> </w:t>
      </w:r>
      <w:r w:rsidR="00E214A2" w:rsidRPr="00113021">
        <w:t>558 52 58.</w:t>
      </w:r>
    </w:p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Pr="00113021" w:rsidRDefault="00D9466F"/>
    <w:p w:rsidR="00D9466F" w:rsidRDefault="00D9466F">
      <w:r>
        <w:lastRenderedPageBreak/>
        <w:t xml:space="preserve">                Задание для обучающихся с применением дистанционных образовательных</w:t>
      </w:r>
    </w:p>
    <w:p w:rsidR="00D9466F" w:rsidRDefault="00D9466F">
      <w:r>
        <w:t xml:space="preserve">                технологий и электронного обучения.</w:t>
      </w:r>
    </w:p>
    <w:p w:rsidR="00FA6890" w:rsidRDefault="00FA6890">
      <w:r>
        <w:t>Дата: 3.12.20.</w:t>
      </w:r>
    </w:p>
    <w:p w:rsidR="00FA6890" w:rsidRDefault="00FA6890">
      <w:r>
        <w:t>Группа: Б-18-третий курс.</w:t>
      </w:r>
    </w:p>
    <w:p w:rsidR="00FA6890" w:rsidRDefault="00FA6890">
      <w:r>
        <w:t>Учебная дисциплина: Физическая культура.</w:t>
      </w:r>
    </w:p>
    <w:p w:rsidR="00FA6890" w:rsidRDefault="00FA6890">
      <w:r>
        <w:t>Тема занятия: Переход  с одновременных лыжных ходов на попеременные.</w:t>
      </w:r>
    </w:p>
    <w:p w:rsidR="00FA6890" w:rsidRDefault="00FA6890">
      <w:r>
        <w:t>2.Техника безопасности при занятиях лыжной подготовкой.</w:t>
      </w:r>
    </w:p>
    <w:p w:rsidR="00FA6890" w:rsidRDefault="00FA6890">
      <w:r>
        <w:t>Форма занятия : Теория.</w:t>
      </w:r>
    </w:p>
    <w:p w:rsidR="00FA6890" w:rsidRDefault="00FA6890">
      <w:r>
        <w:t>Содержание занятия: Переход с одновременных</w:t>
      </w:r>
      <w:r w:rsidR="00032275">
        <w:t xml:space="preserve"> лыжных ходов на попеременные.</w:t>
      </w:r>
    </w:p>
    <w:p w:rsidR="00032275" w:rsidRDefault="00032275">
      <w:r>
        <w:t>Задание для обучающихся: 1. С какой целью используется переход с хода на ход?</w:t>
      </w:r>
    </w:p>
    <w:p w:rsidR="00032275" w:rsidRDefault="00032275">
      <w:r>
        <w:t>2.Первая помощь при обморожениях?</w:t>
      </w:r>
    </w:p>
    <w:p w:rsidR="00032275" w:rsidRPr="00113021" w:rsidRDefault="00032275">
      <w:r>
        <w:t xml:space="preserve">Форма отчёта: Письменная. </w:t>
      </w:r>
      <w:hyperlink r:id="rId13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r w:rsidRPr="0049544B">
          <w:rPr>
            <w:rStyle w:val="a3"/>
            <w:lang w:val="en-US"/>
          </w:rPr>
          <w:t>ru</w:t>
        </w:r>
      </w:hyperlink>
      <w:r w:rsidRPr="00113021">
        <w:t xml:space="preserve"> </w:t>
      </w:r>
    </w:p>
    <w:p w:rsidR="00032275" w:rsidRDefault="00032275">
      <w:r w:rsidRPr="00113021">
        <w:t>8</w:t>
      </w:r>
      <w:r>
        <w:t>.965 531 89 95. 8. 950 558 52 58.</w:t>
      </w:r>
    </w:p>
    <w:p w:rsidR="002D13DE" w:rsidRDefault="002D13DE"/>
    <w:p w:rsidR="002D13DE" w:rsidRDefault="002D13DE"/>
    <w:p w:rsidR="002D13DE" w:rsidRDefault="002D13DE">
      <w:r>
        <w:t xml:space="preserve">             Задание для обучающихся с применением дистанционных образовательных</w:t>
      </w:r>
    </w:p>
    <w:p w:rsidR="002D13DE" w:rsidRDefault="002D13DE">
      <w:r>
        <w:t xml:space="preserve">            технологий и электронного обучения.</w:t>
      </w:r>
    </w:p>
    <w:p w:rsidR="002D13DE" w:rsidRDefault="002D13DE">
      <w:r>
        <w:t>Дата:4. 12.20.</w:t>
      </w:r>
    </w:p>
    <w:p w:rsidR="002D13DE" w:rsidRDefault="002D13DE">
      <w:r>
        <w:t>Группа:Б-18- третий курс.</w:t>
      </w:r>
    </w:p>
    <w:p w:rsidR="002D13DE" w:rsidRDefault="002D13DE">
      <w:r>
        <w:t>Учебная дисциплина: Физическая культура.</w:t>
      </w:r>
    </w:p>
    <w:p w:rsidR="002D13DE" w:rsidRDefault="002D13DE">
      <w:r>
        <w:t>Тема занятия: Преодоление подъёмов и препятствий.</w:t>
      </w:r>
    </w:p>
    <w:p w:rsidR="008308C2" w:rsidRDefault="008308C2">
      <w:r>
        <w:t>Форма занятия: Теория.</w:t>
      </w:r>
    </w:p>
    <w:p w:rsidR="008308C2" w:rsidRDefault="008308C2">
      <w:r>
        <w:t>Содержание занятия: Преодоление подъёмов и препятствий во время лыжных гонок.</w:t>
      </w:r>
    </w:p>
    <w:p w:rsidR="008308C2" w:rsidRDefault="008308C2">
      <w:r>
        <w:t>Задание для обучающихся: Преодоление препятствий и подъёмов. 2. Виды подъёмов?</w:t>
      </w:r>
    </w:p>
    <w:p w:rsidR="00032275" w:rsidRDefault="008308C2">
      <w:r>
        <w:t>3. С какой целью они используются?</w:t>
      </w:r>
    </w:p>
    <w:p w:rsidR="008308C2" w:rsidRPr="00113021" w:rsidRDefault="008308C2">
      <w:r>
        <w:t xml:space="preserve">Форма отчёта: Письменная. </w:t>
      </w:r>
      <w:hyperlink r:id="rId14" w:history="1">
        <w:r w:rsidRPr="0049544B">
          <w:rPr>
            <w:rStyle w:val="a3"/>
          </w:rPr>
          <w:t>Реферат.Сообщение.</w:t>
        </w:r>
        <w:r w:rsidRPr="0049544B">
          <w:rPr>
            <w:rStyle w:val="a3"/>
            <w:lang w:val="en-US"/>
          </w:rPr>
          <w:t>romanovvikk</w:t>
        </w:r>
        <w:r w:rsidRPr="00113021">
          <w:rPr>
            <w:rStyle w:val="a3"/>
          </w:rPr>
          <w:t>2016@</w:t>
        </w:r>
        <w:r w:rsidRPr="0049544B">
          <w:rPr>
            <w:rStyle w:val="a3"/>
            <w:lang w:val="en-US"/>
          </w:rPr>
          <w:t>yandex</w:t>
        </w:r>
        <w:r w:rsidRPr="00113021">
          <w:rPr>
            <w:rStyle w:val="a3"/>
          </w:rPr>
          <w:t>.</w:t>
        </w:r>
        <w:r w:rsidRPr="0049544B">
          <w:rPr>
            <w:rStyle w:val="a3"/>
            <w:lang w:val="en-US"/>
          </w:rPr>
          <w:t>ru</w:t>
        </w:r>
      </w:hyperlink>
      <w:r w:rsidRPr="00113021">
        <w:t xml:space="preserve"> </w:t>
      </w:r>
    </w:p>
    <w:p w:rsidR="008308C2" w:rsidRPr="008308C2" w:rsidRDefault="008308C2">
      <w:r w:rsidRPr="00113021">
        <w:t>8</w:t>
      </w:r>
      <w:r w:rsidR="00A81AE2">
        <w:t>. 965 531 89 95.8.950 558 52 58.</w:t>
      </w:r>
    </w:p>
    <w:p w:rsidR="00032275" w:rsidRDefault="00032275"/>
    <w:p w:rsidR="00032275" w:rsidRDefault="00032275"/>
    <w:p w:rsidR="002D13DE" w:rsidRDefault="002D13DE"/>
    <w:p w:rsidR="002D13DE" w:rsidRDefault="002D13DE"/>
    <w:p w:rsidR="002D13DE" w:rsidRDefault="002D13DE"/>
    <w:p w:rsidR="002D13DE" w:rsidRDefault="00113021">
      <w:r>
        <w:lastRenderedPageBreak/>
        <w:t xml:space="preserve">                     Задание для обучающихся с применением дистанционных образовательных</w:t>
      </w:r>
    </w:p>
    <w:p w:rsidR="00113021" w:rsidRDefault="00113021">
      <w:r>
        <w:t xml:space="preserve">                     технологий и дистанционного обучения.</w:t>
      </w:r>
    </w:p>
    <w:p w:rsidR="00FC7FC1" w:rsidRDefault="00FC7FC1">
      <w:r>
        <w:t>Дата:7.12.20.</w:t>
      </w:r>
    </w:p>
    <w:p w:rsidR="00113021" w:rsidRDefault="00113021">
      <w:r>
        <w:t>Группа: Б-18-третий курс.</w:t>
      </w:r>
    </w:p>
    <w:p w:rsidR="00113021" w:rsidRDefault="00113021">
      <w:r>
        <w:t>Учебная дисциплина: Физическая культура.</w:t>
      </w:r>
    </w:p>
    <w:p w:rsidR="00113021" w:rsidRDefault="00113021">
      <w:r>
        <w:t>Тема занятия:</w:t>
      </w:r>
      <w:r w:rsidR="006656D8" w:rsidRPr="006656D8">
        <w:t>1.</w:t>
      </w:r>
      <w:r w:rsidR="006656D8">
        <w:t xml:space="preserve"> Двушажный ход. 2. Первая помощь при обморожении.</w:t>
      </w:r>
    </w:p>
    <w:p w:rsidR="00113021" w:rsidRDefault="00113021">
      <w:r>
        <w:t>Форма занятия:</w:t>
      </w:r>
      <w:r w:rsidR="00FE457B">
        <w:t xml:space="preserve"> Практическая.</w:t>
      </w:r>
    </w:p>
    <w:p w:rsidR="00113021" w:rsidRDefault="00113021">
      <w:r>
        <w:t>Содержание занятия:</w:t>
      </w:r>
      <w:r w:rsidR="00FE457B">
        <w:t xml:space="preserve"> Двушажный ход. Передвижение</w:t>
      </w:r>
    </w:p>
    <w:p w:rsidR="00113021" w:rsidRDefault="00113021">
      <w:r>
        <w:t>Задание для обучающихся:</w:t>
      </w:r>
      <w:r w:rsidR="00FE457B">
        <w:t xml:space="preserve"> Выполнить имитацию двушажного хода.( показать технику работы рук, ног ) </w:t>
      </w:r>
      <w:r w:rsidR="00FC7FC1">
        <w:t>2.Первая помощь при травмах.</w:t>
      </w:r>
      <w:bookmarkStart w:id="0" w:name="_GoBack"/>
      <w:bookmarkEnd w:id="0"/>
      <w:r w:rsidR="00FE457B">
        <w:t>.</w:t>
      </w:r>
    </w:p>
    <w:p w:rsidR="00FE457B" w:rsidRPr="00164891" w:rsidRDefault="00FE457B">
      <w:r>
        <w:t xml:space="preserve">Форма отчёта: Видео. </w:t>
      </w:r>
      <w:hyperlink r:id="rId15" w:history="1">
        <w:r w:rsidR="00164891" w:rsidRPr="003610A0">
          <w:rPr>
            <w:rStyle w:val="a3"/>
          </w:rPr>
          <w:t>Фото.</w:t>
        </w:r>
        <w:r w:rsidR="00164891" w:rsidRPr="003610A0">
          <w:rPr>
            <w:rStyle w:val="a3"/>
            <w:lang w:val="en-US"/>
          </w:rPr>
          <w:t>romanovvikk</w:t>
        </w:r>
        <w:r w:rsidR="00164891" w:rsidRPr="00FC7FC1">
          <w:rPr>
            <w:rStyle w:val="a3"/>
          </w:rPr>
          <w:t>2016@</w:t>
        </w:r>
        <w:r w:rsidR="00164891" w:rsidRPr="003610A0">
          <w:rPr>
            <w:rStyle w:val="a3"/>
            <w:lang w:val="en-US"/>
          </w:rPr>
          <w:t>yandex</w:t>
        </w:r>
        <w:r w:rsidR="00164891" w:rsidRPr="00FC7FC1">
          <w:rPr>
            <w:rStyle w:val="a3"/>
          </w:rPr>
          <w:t>.</w:t>
        </w:r>
        <w:r w:rsidR="00164891" w:rsidRPr="003610A0">
          <w:rPr>
            <w:rStyle w:val="a3"/>
            <w:lang w:val="en-US"/>
          </w:rPr>
          <w:t>ru</w:t>
        </w:r>
      </w:hyperlink>
      <w:r w:rsidR="00164891" w:rsidRPr="00FC7FC1">
        <w:t xml:space="preserve"> </w:t>
      </w:r>
      <w:r w:rsidR="00164891">
        <w:t>8.985 531 89 95. 8. 950 558 52.58.</w:t>
      </w:r>
    </w:p>
    <w:p w:rsidR="00113021" w:rsidRDefault="00113021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Default="002D13DE"/>
    <w:p w:rsidR="002D13DE" w:rsidRPr="00032275" w:rsidRDefault="002D13DE"/>
    <w:p w:rsidR="00032275" w:rsidRDefault="00032275"/>
    <w:p w:rsidR="00032275" w:rsidRDefault="00032275"/>
    <w:p w:rsidR="00032275" w:rsidRPr="00D9466F" w:rsidRDefault="00032275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D9466F" w:rsidRDefault="00D9466F"/>
    <w:p w:rsidR="00D9466F" w:rsidRPr="00925458" w:rsidRDefault="00D9466F"/>
    <w:p w:rsidR="004D444B" w:rsidRDefault="004D444B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Default="00D9466F"/>
    <w:p w:rsidR="00D9466F" w:rsidRPr="00DF03D1" w:rsidRDefault="00D9466F"/>
    <w:sectPr w:rsidR="00D9466F" w:rsidRPr="00DF0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67"/>
    <w:rsid w:val="00003608"/>
    <w:rsid w:val="00032275"/>
    <w:rsid w:val="00105C55"/>
    <w:rsid w:val="00113021"/>
    <w:rsid w:val="00164891"/>
    <w:rsid w:val="001903D2"/>
    <w:rsid w:val="0025394C"/>
    <w:rsid w:val="002745EB"/>
    <w:rsid w:val="00275846"/>
    <w:rsid w:val="002D13DE"/>
    <w:rsid w:val="00307A12"/>
    <w:rsid w:val="004320BC"/>
    <w:rsid w:val="00486E85"/>
    <w:rsid w:val="00493282"/>
    <w:rsid w:val="004D444B"/>
    <w:rsid w:val="00555C7C"/>
    <w:rsid w:val="005D0482"/>
    <w:rsid w:val="00606397"/>
    <w:rsid w:val="00613EDB"/>
    <w:rsid w:val="006656D8"/>
    <w:rsid w:val="006C0AE3"/>
    <w:rsid w:val="006C48E5"/>
    <w:rsid w:val="00724859"/>
    <w:rsid w:val="00742268"/>
    <w:rsid w:val="00746534"/>
    <w:rsid w:val="00751ACD"/>
    <w:rsid w:val="007D5667"/>
    <w:rsid w:val="007E2E71"/>
    <w:rsid w:val="008274A8"/>
    <w:rsid w:val="008308C2"/>
    <w:rsid w:val="00852B8B"/>
    <w:rsid w:val="008B49D2"/>
    <w:rsid w:val="008E303A"/>
    <w:rsid w:val="0090631F"/>
    <w:rsid w:val="00913621"/>
    <w:rsid w:val="00925458"/>
    <w:rsid w:val="00964FA5"/>
    <w:rsid w:val="009A7098"/>
    <w:rsid w:val="009B7E47"/>
    <w:rsid w:val="00A81AE2"/>
    <w:rsid w:val="00A81D2E"/>
    <w:rsid w:val="00A9134B"/>
    <w:rsid w:val="00AE0FD8"/>
    <w:rsid w:val="00BF040E"/>
    <w:rsid w:val="00C24B69"/>
    <w:rsid w:val="00CD7073"/>
    <w:rsid w:val="00CE4426"/>
    <w:rsid w:val="00D53631"/>
    <w:rsid w:val="00D6750E"/>
    <w:rsid w:val="00D70A80"/>
    <w:rsid w:val="00D76B01"/>
    <w:rsid w:val="00D9466F"/>
    <w:rsid w:val="00DF03D1"/>
    <w:rsid w:val="00E214A2"/>
    <w:rsid w:val="00E27CDE"/>
    <w:rsid w:val="00E51C46"/>
    <w:rsid w:val="00E53E64"/>
    <w:rsid w:val="00E62311"/>
    <w:rsid w:val="00EA44B6"/>
    <w:rsid w:val="00EB1ADB"/>
    <w:rsid w:val="00EB3FDF"/>
    <w:rsid w:val="00EF094C"/>
    <w:rsid w:val="00F117ED"/>
    <w:rsid w:val="00F50F62"/>
    <w:rsid w:val="00FA2C94"/>
    <w:rsid w:val="00FA6890"/>
    <w:rsid w:val="00FB4893"/>
    <w:rsid w:val="00FC7FC1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BD66"/>
  <w15:chartTrackingRefBased/>
  <w15:docId w15:val="{B344950A-3B15-413E-B3E4-C394A54F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60;&#1086;&#1090;&#1086;.romanovvikk2016@yandex.ru" TargetMode="External"/><Relationship Id="rId13" Type="http://schemas.openxmlformats.org/officeDocument/2006/relationships/hyperlink" Target="mailto:&#1056;&#1077;&#1092;&#1077;&#1088;&#1072;&#1090;.&#1057;&#1086;&#1086;&#1073;&#1097;&#1077;&#1085;&#1080;&#1077;.romanovvikk2016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&#1060;&#1086;&#1090;&#1086;.&#1042;&#1080;&#1076;&#1077;&#1086;.romanovvik2016@yandex.ru" TargetMode="External"/><Relationship Id="rId12" Type="http://schemas.openxmlformats.org/officeDocument/2006/relationships/hyperlink" Target="mailto:romanovvik2016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omanovvik2016@yandex.ru" TargetMode="External"/><Relationship Id="rId11" Type="http://schemas.openxmlformats.org/officeDocument/2006/relationships/hyperlink" Target="mailto:romanovvikk2016@yandex.ru" TargetMode="External"/><Relationship Id="rId5" Type="http://schemas.openxmlformats.org/officeDocument/2006/relationships/hyperlink" Target="mailto:&#1042;&#1080;&#1076;&#1077;&#1086;.romanovvikk2016@yandex.ru" TargetMode="External"/><Relationship Id="rId15" Type="http://schemas.openxmlformats.org/officeDocument/2006/relationships/hyperlink" Target="mailto:&#1060;&#1086;&#1090;&#1086;.romanovvikk2016@yandex.ru" TargetMode="External"/><Relationship Id="rId10" Type="http://schemas.openxmlformats.org/officeDocument/2006/relationships/hyperlink" Target="mailto:&#1060;&#1086;&#1090;&#1086;.romanovvikk2016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&#1060;&#1086;&#1090;&#1086;.romanovvikk2016@yandex.ru" TargetMode="External"/><Relationship Id="rId14" Type="http://schemas.openxmlformats.org/officeDocument/2006/relationships/hyperlink" Target="mailto:&#1056;&#1077;&#1092;&#1077;&#1088;&#1072;&#1090;.&#1057;&#1086;&#1086;&#1073;&#1097;&#1077;&#1085;&#1080;&#1077;.romanovvikk201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5B61-A188-4263-8719-F3482A94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28</cp:revision>
  <dcterms:created xsi:type="dcterms:W3CDTF">2020-04-15T06:39:00Z</dcterms:created>
  <dcterms:modified xsi:type="dcterms:W3CDTF">2020-12-07T04:32:00Z</dcterms:modified>
</cp:coreProperties>
</file>